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38" w:rsidRDefault="00B136DD" w:rsidP="007E7CFE">
      <w:pPr>
        <w:pStyle w:val="NoSpacing"/>
      </w:pPr>
      <w:r>
        <w:rPr>
          <w:noProof/>
        </w:rPr>
        <w:t xml:space="preserve">  </w:t>
      </w:r>
      <w:r>
        <w:rPr>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5.75pt;height:38.25pt;visibility:visible">
            <v:imagedata r:id="rId9" o:title=""/>
          </v:shape>
        </w:pict>
      </w:r>
      <w:r w:rsidR="00B87687" w:rsidRPr="007816EE">
        <w:rPr>
          <w:sz w:val="36"/>
          <w:szCs w:val="36"/>
        </w:rPr>
        <w:t xml:space="preserve">                 </w:t>
      </w:r>
      <w:r>
        <w:rPr>
          <w:sz w:val="36"/>
          <w:szCs w:val="36"/>
        </w:rPr>
        <w:t xml:space="preserve">     </w:t>
      </w:r>
      <w:r w:rsidR="00B87687" w:rsidRPr="007816EE">
        <w:rPr>
          <w:sz w:val="36"/>
          <w:szCs w:val="36"/>
        </w:rPr>
        <w:t xml:space="preserve"> </w:t>
      </w:r>
      <w:r w:rsidR="007E7CFE" w:rsidRPr="00F91F4A">
        <w:rPr>
          <w:rFonts w:ascii="Mongolian Baiti" w:hAnsi="Mongolian Baiti" w:cs="Mongolian Baiti"/>
          <w:b/>
          <w:color w:val="F79646"/>
          <w:sz w:val="40"/>
          <w:szCs w:val="40"/>
        </w:rPr>
        <w:t>HAPPY THANKSGIVING</w:t>
      </w:r>
      <w:r w:rsidR="007E7CFE" w:rsidRPr="00F91F4A">
        <w:rPr>
          <w:rFonts w:ascii="Mongolian Baiti" w:hAnsi="Mongolian Baiti" w:cs="Mongolian Baiti"/>
          <w:color w:val="F79646"/>
          <w:sz w:val="40"/>
          <w:szCs w:val="40"/>
        </w:rPr>
        <w:t xml:space="preserve"> </w:t>
      </w:r>
      <w:r w:rsidR="007E7CFE">
        <w:t xml:space="preserve">       </w:t>
      </w:r>
      <w:r>
        <w:t xml:space="preserve">  </w:t>
      </w:r>
      <w:r w:rsidR="007E7CFE">
        <w:t xml:space="preserve">   </w:t>
      </w:r>
      <w:r w:rsidR="00574C54">
        <w:t xml:space="preserve"> </w:t>
      </w:r>
      <w:r w:rsidR="007816EE">
        <w:t xml:space="preserve"> </w:t>
      </w:r>
      <w:r w:rsidR="00560732">
        <w:t xml:space="preserve">  </w:t>
      </w:r>
      <w:r w:rsidR="007816EE">
        <w:t xml:space="preserve"> </w:t>
      </w:r>
      <w:r w:rsidR="00E9116E">
        <w:t xml:space="preserve">  </w:t>
      </w:r>
      <w:r w:rsidR="007816EE">
        <w:t xml:space="preserve">   </w:t>
      </w:r>
      <w:r w:rsidR="007E7CFE">
        <w:t xml:space="preserve"> </w:t>
      </w:r>
      <w:r w:rsidR="007816EE">
        <w:t xml:space="preserve">   </w:t>
      </w:r>
      <w:r>
        <w:t xml:space="preserve"> </w:t>
      </w:r>
      <w:r w:rsidR="007816EE">
        <w:t xml:space="preserve">  </w:t>
      </w:r>
      <w:r>
        <w:rPr>
          <w:noProof/>
          <w:sz w:val="36"/>
          <w:szCs w:val="36"/>
        </w:rPr>
        <w:pict>
          <v:shape id="_x0000_i1026" type="#_x0000_t75" style="width:44.25pt;height:37.5pt;visibility:visible">
            <v:imagedata r:id="rId9" o:title=""/>
          </v:shape>
        </w:pict>
      </w:r>
      <w:r w:rsidR="007E7CFE">
        <w:t xml:space="preserve">                           </w:t>
      </w:r>
      <w:r w:rsidR="003328F9">
        <w:t xml:space="preserve">  </w:t>
      </w:r>
      <w:r w:rsidR="007816EE">
        <w:t xml:space="preserve"> </w:t>
      </w:r>
    </w:p>
    <w:p w:rsidR="00A06F38" w:rsidRDefault="00A06F38" w:rsidP="00B87687">
      <w:pPr>
        <w:pStyle w:val="NoSpacing"/>
      </w:pPr>
    </w:p>
    <w:p w:rsidR="00D1365B" w:rsidRPr="00B87687" w:rsidRDefault="00B87687" w:rsidP="00B87687">
      <w:pPr>
        <w:pStyle w:val="NoSpacing"/>
        <w:rPr>
          <w:sz w:val="24"/>
          <w:szCs w:val="24"/>
        </w:rPr>
      </w:pPr>
      <w:r>
        <w:t xml:space="preserve">                                            </w:t>
      </w:r>
      <w:r>
        <w:tab/>
      </w:r>
      <w:r>
        <w:tab/>
      </w:r>
      <w:r>
        <w:tab/>
      </w:r>
      <w:r>
        <w:tab/>
      </w:r>
      <w:r>
        <w:tab/>
      </w:r>
      <w:r>
        <w:tab/>
      </w:r>
    </w:p>
    <w:p w:rsidR="00714BE5" w:rsidRDefault="00780160" w:rsidP="00B61038">
      <w:pPr>
        <w:pStyle w:val="NoSpacing"/>
        <w:jc w:val="center"/>
        <w:rPr>
          <w:b/>
          <w:sz w:val="24"/>
          <w:szCs w:val="24"/>
          <w:u w:val="single"/>
        </w:rPr>
      </w:pPr>
      <w:r w:rsidRPr="00C86EDE">
        <w:rPr>
          <w:b/>
          <w:sz w:val="24"/>
          <w:szCs w:val="24"/>
          <w:u w:val="single"/>
        </w:rPr>
        <w:t>MENU FOR T</w:t>
      </w:r>
      <w:r w:rsidR="008F6975">
        <w:rPr>
          <w:b/>
          <w:sz w:val="24"/>
          <w:szCs w:val="24"/>
          <w:u w:val="single"/>
        </w:rPr>
        <w:t>HE WEEK OF</w:t>
      </w:r>
      <w:r w:rsidR="00265ABB">
        <w:rPr>
          <w:b/>
          <w:sz w:val="24"/>
          <w:szCs w:val="24"/>
          <w:u w:val="single"/>
        </w:rPr>
        <w:t xml:space="preserve"> </w:t>
      </w:r>
      <w:r w:rsidR="00353DC2">
        <w:rPr>
          <w:b/>
          <w:sz w:val="24"/>
          <w:szCs w:val="24"/>
          <w:u w:val="single"/>
        </w:rPr>
        <w:t>October 28th</w:t>
      </w:r>
      <w:r w:rsidR="00246DAB">
        <w:rPr>
          <w:b/>
          <w:sz w:val="24"/>
          <w:szCs w:val="24"/>
          <w:u w:val="single"/>
        </w:rPr>
        <w:t>-</w:t>
      </w:r>
      <w:r w:rsidR="00353DC2">
        <w:rPr>
          <w:b/>
          <w:sz w:val="24"/>
          <w:szCs w:val="24"/>
          <w:u w:val="single"/>
        </w:rPr>
        <w:t>November 1st</w:t>
      </w:r>
    </w:p>
    <w:p w:rsidR="00353DC2" w:rsidRDefault="00353DC2" w:rsidP="00353DC2">
      <w:pPr>
        <w:pStyle w:val="NoSpacing"/>
        <w:jc w:val="center"/>
        <w:rPr>
          <w:sz w:val="24"/>
          <w:szCs w:val="24"/>
        </w:rPr>
      </w:pPr>
      <w:r>
        <w:rPr>
          <w:sz w:val="24"/>
          <w:szCs w:val="24"/>
        </w:rPr>
        <w:t>Mon-Hot dog and beans, roll, and dessert</w:t>
      </w:r>
    </w:p>
    <w:p w:rsidR="00353DC2" w:rsidRDefault="00353DC2" w:rsidP="00353DC2">
      <w:pPr>
        <w:pStyle w:val="NoSpacing"/>
        <w:jc w:val="center"/>
        <w:rPr>
          <w:sz w:val="24"/>
          <w:szCs w:val="24"/>
        </w:rPr>
      </w:pPr>
      <w:r>
        <w:rPr>
          <w:sz w:val="24"/>
          <w:szCs w:val="24"/>
        </w:rPr>
        <w:t>Tues-Chicken, rice and peas, dinner roll, Chocolate chip cookie</w:t>
      </w:r>
    </w:p>
    <w:p w:rsidR="00353DC2" w:rsidRDefault="00353DC2" w:rsidP="00353DC2">
      <w:pPr>
        <w:pStyle w:val="NoSpacing"/>
        <w:jc w:val="center"/>
        <w:rPr>
          <w:sz w:val="24"/>
          <w:szCs w:val="24"/>
        </w:rPr>
      </w:pPr>
      <w:r>
        <w:rPr>
          <w:sz w:val="24"/>
          <w:szCs w:val="24"/>
        </w:rPr>
        <w:t>Wed-Meatball sub, chips, cucumbers, ice cream sandwiches,</w:t>
      </w:r>
    </w:p>
    <w:p w:rsidR="00353DC2" w:rsidRDefault="00353DC2" w:rsidP="00353DC2">
      <w:pPr>
        <w:pStyle w:val="NoSpacing"/>
        <w:jc w:val="center"/>
        <w:rPr>
          <w:sz w:val="24"/>
          <w:szCs w:val="24"/>
        </w:rPr>
      </w:pPr>
      <w:r>
        <w:rPr>
          <w:sz w:val="24"/>
          <w:szCs w:val="24"/>
        </w:rPr>
        <w:t>Thurs-Blueberry waffles, bacon, fresh fruit</w:t>
      </w:r>
    </w:p>
    <w:p w:rsidR="00353DC2" w:rsidRDefault="00353DC2" w:rsidP="00353DC2">
      <w:pPr>
        <w:pStyle w:val="NoSpacing"/>
        <w:jc w:val="center"/>
        <w:rPr>
          <w:sz w:val="24"/>
          <w:szCs w:val="24"/>
        </w:rPr>
      </w:pPr>
      <w:r>
        <w:rPr>
          <w:sz w:val="24"/>
          <w:szCs w:val="24"/>
        </w:rPr>
        <w:t>Fri- Little Caesar’s Pizza</w:t>
      </w:r>
    </w:p>
    <w:p w:rsidR="00780160" w:rsidRDefault="00780160" w:rsidP="00B61038">
      <w:pPr>
        <w:pStyle w:val="NoSpacing"/>
        <w:jc w:val="center"/>
        <w:rPr>
          <w:b/>
          <w:sz w:val="24"/>
          <w:szCs w:val="24"/>
        </w:rPr>
      </w:pPr>
      <w:bookmarkStart w:id="0" w:name="_GoBack"/>
      <w:bookmarkEnd w:id="0"/>
    </w:p>
    <w:p w:rsidR="005E0970" w:rsidRDefault="005E0970" w:rsidP="00B61038">
      <w:pPr>
        <w:pStyle w:val="NoSpacing"/>
        <w:jc w:val="center"/>
        <w:rPr>
          <w:b/>
          <w:sz w:val="24"/>
          <w:szCs w:val="24"/>
          <w:u w:val="single"/>
        </w:rPr>
      </w:pPr>
      <w:r w:rsidRPr="008D5BFE">
        <w:rPr>
          <w:b/>
          <w:sz w:val="24"/>
          <w:szCs w:val="24"/>
          <w:u w:val="single"/>
        </w:rPr>
        <w:t>MENU FOR</w:t>
      </w:r>
      <w:r>
        <w:rPr>
          <w:b/>
          <w:sz w:val="24"/>
          <w:szCs w:val="24"/>
          <w:u w:val="single"/>
        </w:rPr>
        <w:t xml:space="preserve"> THE WEEK OF</w:t>
      </w:r>
      <w:r w:rsidR="00246DAB">
        <w:rPr>
          <w:b/>
          <w:sz w:val="24"/>
          <w:szCs w:val="24"/>
          <w:u w:val="single"/>
        </w:rPr>
        <w:t xml:space="preserve"> </w:t>
      </w:r>
      <w:r w:rsidR="00353DC2">
        <w:rPr>
          <w:b/>
          <w:sz w:val="24"/>
          <w:szCs w:val="24"/>
          <w:u w:val="single"/>
        </w:rPr>
        <w:t>November 4</w:t>
      </w:r>
      <w:r w:rsidR="00353DC2" w:rsidRPr="00353DC2">
        <w:rPr>
          <w:b/>
          <w:sz w:val="24"/>
          <w:szCs w:val="24"/>
          <w:u w:val="single"/>
          <w:vertAlign w:val="superscript"/>
        </w:rPr>
        <w:t>th</w:t>
      </w:r>
      <w:r w:rsidR="00353DC2">
        <w:rPr>
          <w:b/>
          <w:sz w:val="24"/>
          <w:szCs w:val="24"/>
          <w:u w:val="single"/>
        </w:rPr>
        <w:t>- 8th</w:t>
      </w:r>
    </w:p>
    <w:p w:rsidR="00246DAB" w:rsidRDefault="00246DAB" w:rsidP="00246DAB">
      <w:pPr>
        <w:pStyle w:val="NoSpacing"/>
        <w:jc w:val="center"/>
        <w:rPr>
          <w:sz w:val="24"/>
          <w:szCs w:val="24"/>
        </w:rPr>
      </w:pPr>
      <w:r>
        <w:rPr>
          <w:sz w:val="24"/>
          <w:szCs w:val="24"/>
        </w:rPr>
        <w:t>Mon-</w:t>
      </w:r>
      <w:r w:rsidR="000D1B9F">
        <w:rPr>
          <w:sz w:val="24"/>
          <w:szCs w:val="24"/>
        </w:rPr>
        <w:t>Hot dog on a roll, beans, fruit</w:t>
      </w:r>
    </w:p>
    <w:p w:rsidR="00246DAB" w:rsidRDefault="00246DAB" w:rsidP="00246DAB">
      <w:pPr>
        <w:pStyle w:val="NoSpacing"/>
        <w:jc w:val="center"/>
        <w:rPr>
          <w:sz w:val="24"/>
          <w:szCs w:val="24"/>
        </w:rPr>
      </w:pPr>
      <w:r>
        <w:rPr>
          <w:sz w:val="24"/>
          <w:szCs w:val="24"/>
        </w:rPr>
        <w:t>Tues-</w:t>
      </w:r>
      <w:r w:rsidR="000D1B9F">
        <w:rPr>
          <w:sz w:val="24"/>
          <w:szCs w:val="24"/>
        </w:rPr>
        <w:t>Tacos with all the fixings, corn, chocolate chip cookie</w:t>
      </w:r>
    </w:p>
    <w:p w:rsidR="00246DAB" w:rsidRDefault="00246DAB" w:rsidP="00246DAB">
      <w:pPr>
        <w:pStyle w:val="NoSpacing"/>
        <w:jc w:val="center"/>
        <w:rPr>
          <w:sz w:val="24"/>
          <w:szCs w:val="24"/>
        </w:rPr>
      </w:pPr>
      <w:r>
        <w:rPr>
          <w:sz w:val="24"/>
          <w:szCs w:val="24"/>
        </w:rPr>
        <w:t>Wed-</w:t>
      </w:r>
      <w:r w:rsidR="000D1B9F">
        <w:rPr>
          <w:sz w:val="24"/>
          <w:szCs w:val="24"/>
        </w:rPr>
        <w:t>Ziti</w:t>
      </w:r>
      <w:r w:rsidR="00C73623">
        <w:rPr>
          <w:sz w:val="24"/>
          <w:szCs w:val="24"/>
        </w:rPr>
        <w:t xml:space="preserve"> with sauce and cheese, salad, brownie</w:t>
      </w:r>
    </w:p>
    <w:p w:rsidR="00246DAB" w:rsidRDefault="00246DAB" w:rsidP="00246DAB">
      <w:pPr>
        <w:pStyle w:val="NoSpacing"/>
        <w:jc w:val="center"/>
        <w:rPr>
          <w:sz w:val="24"/>
          <w:szCs w:val="24"/>
        </w:rPr>
      </w:pPr>
      <w:r>
        <w:rPr>
          <w:sz w:val="24"/>
          <w:szCs w:val="24"/>
        </w:rPr>
        <w:t>Thurs-</w:t>
      </w:r>
      <w:r w:rsidR="00C73623">
        <w:rPr>
          <w:sz w:val="24"/>
          <w:szCs w:val="24"/>
        </w:rPr>
        <w:t>French toast bagels, cream cheese, fresh fruit cup</w:t>
      </w:r>
    </w:p>
    <w:p w:rsidR="00246DAB" w:rsidRDefault="00246DAB" w:rsidP="00246DAB">
      <w:pPr>
        <w:pStyle w:val="NoSpacing"/>
        <w:jc w:val="center"/>
        <w:rPr>
          <w:sz w:val="24"/>
          <w:szCs w:val="24"/>
        </w:rPr>
      </w:pPr>
      <w:r>
        <w:rPr>
          <w:sz w:val="24"/>
          <w:szCs w:val="24"/>
        </w:rPr>
        <w:t>Fri-</w:t>
      </w:r>
      <w:r w:rsidR="00541738">
        <w:rPr>
          <w:sz w:val="24"/>
          <w:szCs w:val="24"/>
        </w:rPr>
        <w:t>Lunch in/out with families</w:t>
      </w:r>
    </w:p>
    <w:p w:rsidR="00246DAB" w:rsidRDefault="00246DAB" w:rsidP="00B61038">
      <w:pPr>
        <w:pStyle w:val="NoSpacing"/>
        <w:jc w:val="center"/>
        <w:rPr>
          <w:b/>
          <w:sz w:val="24"/>
          <w:szCs w:val="24"/>
          <w:u w:val="single"/>
        </w:rPr>
      </w:pPr>
    </w:p>
    <w:p w:rsidR="00246DAB" w:rsidRDefault="00246DAB" w:rsidP="00B61038">
      <w:pPr>
        <w:pStyle w:val="NoSpacing"/>
        <w:jc w:val="center"/>
        <w:rPr>
          <w:b/>
          <w:sz w:val="24"/>
          <w:szCs w:val="24"/>
          <w:u w:val="single"/>
          <w:vertAlign w:val="superscript"/>
        </w:rPr>
      </w:pPr>
      <w:r>
        <w:rPr>
          <w:b/>
          <w:sz w:val="24"/>
          <w:szCs w:val="24"/>
          <w:u w:val="single"/>
        </w:rPr>
        <w:t xml:space="preserve">MENU FOR THE WEEK OF </w:t>
      </w:r>
      <w:r w:rsidR="00353DC2">
        <w:rPr>
          <w:b/>
          <w:sz w:val="24"/>
          <w:szCs w:val="24"/>
          <w:u w:val="single"/>
        </w:rPr>
        <w:t>November 11</w:t>
      </w:r>
      <w:r w:rsidRPr="00246DAB">
        <w:rPr>
          <w:b/>
          <w:sz w:val="24"/>
          <w:szCs w:val="24"/>
          <w:u w:val="single"/>
          <w:vertAlign w:val="superscript"/>
        </w:rPr>
        <w:t>th</w:t>
      </w:r>
      <w:r>
        <w:rPr>
          <w:b/>
          <w:sz w:val="24"/>
          <w:szCs w:val="24"/>
          <w:u w:val="single"/>
        </w:rPr>
        <w:t>-</w:t>
      </w:r>
      <w:r w:rsidR="00353DC2">
        <w:rPr>
          <w:b/>
          <w:sz w:val="24"/>
          <w:szCs w:val="24"/>
          <w:u w:val="single"/>
        </w:rPr>
        <w:t>15th</w:t>
      </w:r>
    </w:p>
    <w:p w:rsidR="00246DAB" w:rsidRDefault="00246DAB" w:rsidP="00246DAB">
      <w:pPr>
        <w:pStyle w:val="NoSpacing"/>
        <w:jc w:val="center"/>
        <w:rPr>
          <w:sz w:val="24"/>
          <w:szCs w:val="24"/>
        </w:rPr>
      </w:pPr>
      <w:r>
        <w:rPr>
          <w:sz w:val="24"/>
          <w:szCs w:val="24"/>
        </w:rPr>
        <w:t>Mon-</w:t>
      </w:r>
      <w:r w:rsidR="004F3222">
        <w:rPr>
          <w:sz w:val="24"/>
          <w:szCs w:val="24"/>
        </w:rPr>
        <w:t>NO SCHOOL</w:t>
      </w:r>
    </w:p>
    <w:p w:rsidR="00246DAB" w:rsidRDefault="00246DAB" w:rsidP="00246DAB">
      <w:pPr>
        <w:pStyle w:val="NoSpacing"/>
        <w:jc w:val="center"/>
        <w:rPr>
          <w:sz w:val="24"/>
          <w:szCs w:val="24"/>
        </w:rPr>
      </w:pPr>
      <w:r>
        <w:rPr>
          <w:sz w:val="24"/>
          <w:szCs w:val="24"/>
        </w:rPr>
        <w:t>Tues-</w:t>
      </w:r>
      <w:r w:rsidR="008F0149">
        <w:rPr>
          <w:sz w:val="24"/>
          <w:szCs w:val="24"/>
        </w:rPr>
        <w:t>Chicken noodle soup, crackers, cookies</w:t>
      </w:r>
    </w:p>
    <w:p w:rsidR="00246DAB" w:rsidRDefault="00246DAB" w:rsidP="00246DAB">
      <w:pPr>
        <w:pStyle w:val="NoSpacing"/>
        <w:jc w:val="center"/>
        <w:rPr>
          <w:sz w:val="24"/>
          <w:szCs w:val="24"/>
        </w:rPr>
      </w:pPr>
      <w:r>
        <w:rPr>
          <w:sz w:val="24"/>
          <w:szCs w:val="24"/>
        </w:rPr>
        <w:t>Wed-</w:t>
      </w:r>
      <w:r w:rsidR="008F0149">
        <w:rPr>
          <w:sz w:val="24"/>
          <w:szCs w:val="24"/>
        </w:rPr>
        <w:t>Mac &amp; Cheese, green beans, peaches</w:t>
      </w:r>
    </w:p>
    <w:p w:rsidR="00246DAB" w:rsidRDefault="00246DAB" w:rsidP="00246DAB">
      <w:pPr>
        <w:pStyle w:val="NoSpacing"/>
        <w:jc w:val="center"/>
        <w:rPr>
          <w:sz w:val="24"/>
          <w:szCs w:val="24"/>
        </w:rPr>
      </w:pPr>
      <w:r>
        <w:rPr>
          <w:sz w:val="24"/>
          <w:szCs w:val="24"/>
        </w:rPr>
        <w:t>Thurs-</w:t>
      </w:r>
      <w:r w:rsidR="008F0149">
        <w:rPr>
          <w:sz w:val="24"/>
          <w:szCs w:val="24"/>
        </w:rPr>
        <w:t>French toast sticks, bacon, yogurt</w:t>
      </w:r>
    </w:p>
    <w:p w:rsidR="00246DAB" w:rsidRDefault="00246DAB" w:rsidP="00246DAB">
      <w:pPr>
        <w:pStyle w:val="NoSpacing"/>
        <w:jc w:val="center"/>
        <w:rPr>
          <w:sz w:val="24"/>
          <w:szCs w:val="24"/>
        </w:rPr>
      </w:pPr>
      <w:r>
        <w:rPr>
          <w:sz w:val="24"/>
          <w:szCs w:val="24"/>
        </w:rPr>
        <w:t>Fri-</w:t>
      </w:r>
      <w:r w:rsidR="00C73623" w:rsidRPr="00C73623">
        <w:rPr>
          <w:sz w:val="24"/>
          <w:szCs w:val="24"/>
        </w:rPr>
        <w:t xml:space="preserve"> </w:t>
      </w:r>
      <w:r w:rsidR="00C73623">
        <w:rPr>
          <w:sz w:val="24"/>
          <w:szCs w:val="24"/>
        </w:rPr>
        <w:t>Little Ca</w:t>
      </w:r>
      <w:r w:rsidR="008F0149">
        <w:rPr>
          <w:sz w:val="24"/>
          <w:szCs w:val="24"/>
        </w:rPr>
        <w:t>esa</w:t>
      </w:r>
      <w:r w:rsidR="00C73623">
        <w:rPr>
          <w:sz w:val="24"/>
          <w:szCs w:val="24"/>
        </w:rPr>
        <w:t>r’s Pizza</w:t>
      </w:r>
    </w:p>
    <w:p w:rsidR="00246DAB" w:rsidRDefault="00246DAB" w:rsidP="00B61038">
      <w:pPr>
        <w:pStyle w:val="NoSpacing"/>
        <w:jc w:val="center"/>
        <w:rPr>
          <w:b/>
          <w:sz w:val="24"/>
          <w:szCs w:val="24"/>
          <w:u w:val="single"/>
        </w:rPr>
      </w:pPr>
    </w:p>
    <w:p w:rsidR="00246DAB" w:rsidRDefault="00246DAB" w:rsidP="00B61038">
      <w:pPr>
        <w:pStyle w:val="NoSpacing"/>
        <w:jc w:val="center"/>
        <w:rPr>
          <w:b/>
          <w:sz w:val="24"/>
          <w:szCs w:val="24"/>
          <w:u w:val="single"/>
          <w:vertAlign w:val="superscript"/>
        </w:rPr>
      </w:pPr>
      <w:r>
        <w:rPr>
          <w:b/>
          <w:sz w:val="24"/>
          <w:szCs w:val="24"/>
          <w:u w:val="single"/>
        </w:rPr>
        <w:t xml:space="preserve">MENU FOR THE WEEK OF </w:t>
      </w:r>
      <w:r w:rsidR="00C67950">
        <w:rPr>
          <w:b/>
          <w:sz w:val="24"/>
          <w:szCs w:val="24"/>
          <w:u w:val="single"/>
        </w:rPr>
        <w:t>November</w:t>
      </w:r>
      <w:r w:rsidR="00604E5C">
        <w:rPr>
          <w:b/>
          <w:sz w:val="24"/>
          <w:szCs w:val="24"/>
          <w:u w:val="single"/>
        </w:rPr>
        <w:t xml:space="preserve"> 18</w:t>
      </w:r>
      <w:r w:rsidR="00604E5C" w:rsidRPr="00604E5C">
        <w:rPr>
          <w:b/>
          <w:sz w:val="24"/>
          <w:szCs w:val="24"/>
          <w:u w:val="single"/>
          <w:vertAlign w:val="superscript"/>
        </w:rPr>
        <w:t>th</w:t>
      </w:r>
      <w:r w:rsidR="00604E5C">
        <w:rPr>
          <w:b/>
          <w:sz w:val="24"/>
          <w:szCs w:val="24"/>
          <w:u w:val="single"/>
        </w:rPr>
        <w:t>-22nd</w:t>
      </w:r>
    </w:p>
    <w:p w:rsidR="00246DAB" w:rsidRDefault="00246DAB" w:rsidP="00246DAB">
      <w:pPr>
        <w:pStyle w:val="NoSpacing"/>
        <w:jc w:val="center"/>
        <w:rPr>
          <w:sz w:val="24"/>
          <w:szCs w:val="24"/>
        </w:rPr>
      </w:pPr>
      <w:r>
        <w:rPr>
          <w:sz w:val="24"/>
          <w:szCs w:val="24"/>
        </w:rPr>
        <w:t>Mon-</w:t>
      </w:r>
      <w:r w:rsidR="008F0149">
        <w:rPr>
          <w:sz w:val="24"/>
          <w:szCs w:val="24"/>
        </w:rPr>
        <w:t>Chicken nuggets, French fries,</w:t>
      </w:r>
      <w:r w:rsidR="009647C0">
        <w:rPr>
          <w:sz w:val="24"/>
          <w:szCs w:val="24"/>
        </w:rPr>
        <w:t xml:space="preserve"> peas, brownies</w:t>
      </w:r>
    </w:p>
    <w:p w:rsidR="00246DAB" w:rsidRDefault="00246DAB" w:rsidP="00246DAB">
      <w:pPr>
        <w:pStyle w:val="NoSpacing"/>
        <w:jc w:val="center"/>
        <w:rPr>
          <w:sz w:val="24"/>
          <w:szCs w:val="24"/>
        </w:rPr>
      </w:pPr>
      <w:r>
        <w:rPr>
          <w:sz w:val="24"/>
          <w:szCs w:val="24"/>
        </w:rPr>
        <w:t>Tues-</w:t>
      </w:r>
      <w:r w:rsidR="009647C0">
        <w:rPr>
          <w:sz w:val="24"/>
          <w:szCs w:val="24"/>
        </w:rPr>
        <w:t>Taco Sa</w:t>
      </w:r>
      <w:r w:rsidR="00A46682">
        <w:rPr>
          <w:sz w:val="24"/>
          <w:szCs w:val="24"/>
        </w:rPr>
        <w:t xml:space="preserve">lad with corn chips, corn, </w:t>
      </w:r>
      <w:r w:rsidR="007A3DCE">
        <w:rPr>
          <w:sz w:val="24"/>
          <w:szCs w:val="24"/>
        </w:rPr>
        <w:t>popsicles</w:t>
      </w:r>
    </w:p>
    <w:p w:rsidR="00246DAB" w:rsidRDefault="00246DAB" w:rsidP="00246DAB">
      <w:pPr>
        <w:pStyle w:val="NoSpacing"/>
        <w:jc w:val="center"/>
        <w:rPr>
          <w:sz w:val="24"/>
          <w:szCs w:val="24"/>
        </w:rPr>
      </w:pPr>
      <w:r>
        <w:rPr>
          <w:sz w:val="24"/>
          <w:szCs w:val="24"/>
        </w:rPr>
        <w:t>Wed-</w:t>
      </w:r>
      <w:r w:rsidR="009647C0">
        <w:rPr>
          <w:sz w:val="24"/>
          <w:szCs w:val="24"/>
        </w:rPr>
        <w:t>Chocolate Pancakes, sausage patties, apple sauce</w:t>
      </w:r>
    </w:p>
    <w:p w:rsidR="00246DAB" w:rsidRDefault="00246DAB" w:rsidP="00246DAB">
      <w:pPr>
        <w:pStyle w:val="NoSpacing"/>
        <w:jc w:val="center"/>
        <w:rPr>
          <w:sz w:val="24"/>
          <w:szCs w:val="24"/>
        </w:rPr>
      </w:pPr>
      <w:r>
        <w:rPr>
          <w:sz w:val="24"/>
          <w:szCs w:val="24"/>
        </w:rPr>
        <w:t>Thurs-</w:t>
      </w:r>
      <w:r w:rsidR="00F43FD5">
        <w:rPr>
          <w:sz w:val="24"/>
          <w:szCs w:val="24"/>
        </w:rPr>
        <w:t>Thanksgiving D</w:t>
      </w:r>
      <w:r w:rsidR="009647C0">
        <w:rPr>
          <w:sz w:val="24"/>
          <w:szCs w:val="24"/>
        </w:rPr>
        <w:t>inner</w:t>
      </w:r>
      <w:r w:rsidR="00006222">
        <w:rPr>
          <w:sz w:val="24"/>
          <w:szCs w:val="24"/>
        </w:rPr>
        <w:t>-</w:t>
      </w:r>
      <w:r w:rsidR="00006222" w:rsidRPr="00006222">
        <w:rPr>
          <w:sz w:val="24"/>
          <w:szCs w:val="24"/>
        </w:rPr>
        <w:t xml:space="preserve"> </w:t>
      </w:r>
      <w:r w:rsidR="00006222">
        <w:rPr>
          <w:sz w:val="24"/>
          <w:szCs w:val="24"/>
        </w:rPr>
        <w:t>Turkey, Stuffing, Mashed Potatoes, Gravy, Corn, Cranberry Sauce</w:t>
      </w:r>
      <w:r w:rsidR="00A06F38">
        <w:rPr>
          <w:sz w:val="24"/>
          <w:szCs w:val="24"/>
        </w:rPr>
        <w:t>, Apple Pie</w:t>
      </w:r>
    </w:p>
    <w:p w:rsidR="00246DAB" w:rsidRDefault="00246DAB" w:rsidP="00246DAB">
      <w:pPr>
        <w:pStyle w:val="NoSpacing"/>
        <w:jc w:val="center"/>
        <w:rPr>
          <w:sz w:val="24"/>
          <w:szCs w:val="24"/>
        </w:rPr>
      </w:pPr>
      <w:r>
        <w:rPr>
          <w:sz w:val="24"/>
          <w:szCs w:val="24"/>
        </w:rPr>
        <w:t>Fri-</w:t>
      </w:r>
      <w:r w:rsidR="00C73623" w:rsidRPr="00C73623">
        <w:rPr>
          <w:sz w:val="24"/>
          <w:szCs w:val="24"/>
        </w:rPr>
        <w:t xml:space="preserve"> </w:t>
      </w:r>
      <w:r w:rsidR="00C73623">
        <w:rPr>
          <w:sz w:val="24"/>
          <w:szCs w:val="24"/>
        </w:rPr>
        <w:t>Little Caser’s Pizza</w:t>
      </w:r>
    </w:p>
    <w:p w:rsidR="00246DAB" w:rsidRDefault="00246DAB" w:rsidP="00B61038">
      <w:pPr>
        <w:pStyle w:val="NoSpacing"/>
        <w:jc w:val="center"/>
        <w:rPr>
          <w:b/>
          <w:sz w:val="24"/>
          <w:szCs w:val="24"/>
          <w:u w:val="single"/>
        </w:rPr>
      </w:pPr>
    </w:p>
    <w:p w:rsidR="00246DAB" w:rsidRDefault="00246DAB" w:rsidP="00B61038">
      <w:pPr>
        <w:pStyle w:val="NoSpacing"/>
        <w:jc w:val="center"/>
        <w:rPr>
          <w:b/>
          <w:sz w:val="24"/>
          <w:szCs w:val="24"/>
          <w:u w:val="single"/>
          <w:vertAlign w:val="superscript"/>
        </w:rPr>
      </w:pPr>
      <w:r>
        <w:rPr>
          <w:b/>
          <w:sz w:val="24"/>
          <w:szCs w:val="24"/>
          <w:u w:val="single"/>
        </w:rPr>
        <w:t xml:space="preserve">MENU FOR THE WEEK OF </w:t>
      </w:r>
      <w:r w:rsidR="00C67950">
        <w:rPr>
          <w:b/>
          <w:sz w:val="24"/>
          <w:szCs w:val="24"/>
          <w:u w:val="single"/>
        </w:rPr>
        <w:t>November</w:t>
      </w:r>
      <w:r w:rsidR="00604E5C">
        <w:rPr>
          <w:b/>
          <w:sz w:val="24"/>
          <w:szCs w:val="24"/>
          <w:u w:val="single"/>
        </w:rPr>
        <w:t xml:space="preserve"> 25</w:t>
      </w:r>
      <w:r w:rsidR="00604E5C" w:rsidRPr="00604E5C">
        <w:rPr>
          <w:b/>
          <w:sz w:val="24"/>
          <w:szCs w:val="24"/>
          <w:u w:val="single"/>
          <w:vertAlign w:val="superscript"/>
        </w:rPr>
        <w:t>th</w:t>
      </w:r>
      <w:r w:rsidR="00604E5C">
        <w:rPr>
          <w:b/>
          <w:sz w:val="24"/>
          <w:szCs w:val="24"/>
          <w:u w:val="single"/>
        </w:rPr>
        <w:t>-29th</w:t>
      </w:r>
    </w:p>
    <w:p w:rsidR="00246DAB" w:rsidRDefault="00246DAB" w:rsidP="00246DAB">
      <w:pPr>
        <w:pStyle w:val="NoSpacing"/>
        <w:jc w:val="center"/>
        <w:rPr>
          <w:sz w:val="24"/>
          <w:szCs w:val="24"/>
        </w:rPr>
      </w:pPr>
      <w:r>
        <w:rPr>
          <w:sz w:val="24"/>
          <w:szCs w:val="24"/>
        </w:rPr>
        <w:t>Mon-</w:t>
      </w:r>
      <w:r w:rsidR="00F43FD5">
        <w:rPr>
          <w:sz w:val="24"/>
          <w:szCs w:val="24"/>
        </w:rPr>
        <w:t>Waffles, sausage links, apple sauce</w:t>
      </w:r>
    </w:p>
    <w:p w:rsidR="00246DAB" w:rsidRDefault="00246DAB" w:rsidP="00246DAB">
      <w:pPr>
        <w:pStyle w:val="NoSpacing"/>
        <w:jc w:val="center"/>
        <w:rPr>
          <w:sz w:val="24"/>
          <w:szCs w:val="24"/>
        </w:rPr>
      </w:pPr>
      <w:r>
        <w:rPr>
          <w:sz w:val="24"/>
          <w:szCs w:val="24"/>
        </w:rPr>
        <w:t>Tues-</w:t>
      </w:r>
      <w:r w:rsidR="00F43FD5">
        <w:rPr>
          <w:sz w:val="24"/>
          <w:szCs w:val="24"/>
        </w:rPr>
        <w:t>Tacos w/all the fixings, corn, Chocolate chip cookies</w:t>
      </w:r>
    </w:p>
    <w:p w:rsidR="00246DAB" w:rsidRDefault="00246DAB" w:rsidP="00246DAB">
      <w:pPr>
        <w:pStyle w:val="NoSpacing"/>
        <w:jc w:val="center"/>
        <w:rPr>
          <w:sz w:val="24"/>
          <w:szCs w:val="24"/>
        </w:rPr>
      </w:pPr>
      <w:r>
        <w:rPr>
          <w:sz w:val="24"/>
          <w:szCs w:val="24"/>
        </w:rPr>
        <w:t>Wed-</w:t>
      </w:r>
      <w:r w:rsidR="00C73623" w:rsidRPr="00C73623">
        <w:rPr>
          <w:sz w:val="24"/>
          <w:szCs w:val="24"/>
        </w:rPr>
        <w:t xml:space="preserve"> </w:t>
      </w:r>
      <w:r w:rsidR="00C73623">
        <w:rPr>
          <w:sz w:val="24"/>
          <w:szCs w:val="24"/>
        </w:rPr>
        <w:t>Little Caser’s Pizza</w:t>
      </w:r>
    </w:p>
    <w:p w:rsidR="00246DAB" w:rsidRDefault="00246DAB" w:rsidP="00246DAB">
      <w:pPr>
        <w:pStyle w:val="NoSpacing"/>
        <w:jc w:val="center"/>
        <w:rPr>
          <w:sz w:val="24"/>
          <w:szCs w:val="24"/>
        </w:rPr>
      </w:pPr>
      <w:r>
        <w:rPr>
          <w:sz w:val="24"/>
          <w:szCs w:val="24"/>
        </w:rPr>
        <w:t>Thurs-</w:t>
      </w:r>
      <w:r w:rsidR="0078642E">
        <w:rPr>
          <w:sz w:val="24"/>
          <w:szCs w:val="24"/>
        </w:rPr>
        <w:t xml:space="preserve"> NO SCHOOL</w:t>
      </w:r>
    </w:p>
    <w:p w:rsidR="00246DAB" w:rsidRDefault="00246DAB" w:rsidP="00246DAB">
      <w:pPr>
        <w:pStyle w:val="NoSpacing"/>
        <w:jc w:val="center"/>
        <w:rPr>
          <w:sz w:val="24"/>
          <w:szCs w:val="24"/>
        </w:rPr>
      </w:pPr>
      <w:r>
        <w:rPr>
          <w:sz w:val="24"/>
          <w:szCs w:val="24"/>
        </w:rPr>
        <w:t>Fri-</w:t>
      </w:r>
      <w:r w:rsidR="0078642E">
        <w:rPr>
          <w:sz w:val="24"/>
          <w:szCs w:val="24"/>
        </w:rPr>
        <w:t>NO SCHOOL</w:t>
      </w:r>
    </w:p>
    <w:p w:rsidR="00246DAB" w:rsidRDefault="00246DAB" w:rsidP="00B61038">
      <w:pPr>
        <w:pStyle w:val="NoSpacing"/>
        <w:jc w:val="center"/>
        <w:rPr>
          <w:b/>
          <w:sz w:val="24"/>
          <w:szCs w:val="24"/>
          <w:u w:val="single"/>
        </w:rPr>
      </w:pPr>
    </w:p>
    <w:p w:rsidR="00C67950" w:rsidRPr="00D951D2" w:rsidRDefault="00C67950" w:rsidP="00C67950">
      <w:pPr>
        <w:pStyle w:val="NoSpacing"/>
        <w:jc w:val="center"/>
        <w:rPr>
          <w:rFonts w:ascii="Tahoma" w:hAnsi="Tahoma" w:cs="Tahoma"/>
        </w:rPr>
      </w:pPr>
      <w:r w:rsidRPr="00D951D2">
        <w:rPr>
          <w:rFonts w:ascii="Tahoma" w:hAnsi="Tahoma" w:cs="Tahoma"/>
        </w:rPr>
        <w:t>Pre K through Eighth Grade may purchase the following items on a daily basis: Peanut Butter and Jelly or Fluff, Tuna Sandwich, Ham and Cheese Sandwich, Bologna and Cheese Sandwich, Turkey and Cheese Sandwich, Chicken Patty Sandwich, Chicken nuggets, Hamburger or Cheeseburger, Hotdog on a roll, Corn Dog, Grilled Cheese Sandwich, Pizza, or a Loaded Baked Potato w/all the fixings. (These items come with chips, veggie, and dessert) Also available for purchase in the café are chips, ice cream sandwiches, hoodies cups and assorted baked goods. Snacks are priced from .25 cents to .75 cents</w:t>
      </w:r>
    </w:p>
    <w:p w:rsidR="00246DAB" w:rsidRPr="009D6174" w:rsidRDefault="00246DAB" w:rsidP="00B87687">
      <w:pPr>
        <w:pStyle w:val="NoSpacing"/>
        <w:rPr>
          <w:rFonts w:ascii="Tahoma" w:hAnsi="Tahoma" w:cs="Tahoma"/>
          <w:sz w:val="24"/>
          <w:szCs w:val="24"/>
        </w:rPr>
      </w:pPr>
      <w:r w:rsidRPr="009D6174">
        <w:rPr>
          <w:rFonts w:ascii="Tahoma" w:hAnsi="Tahoma" w:cs="Tahoma"/>
          <w:sz w:val="24"/>
          <w:szCs w:val="24"/>
        </w:rPr>
        <w:t xml:space="preserve">      </w:t>
      </w:r>
    </w:p>
    <w:p w:rsidR="002D20AF" w:rsidRPr="002D20AF" w:rsidRDefault="00B93274" w:rsidP="002D20AF">
      <w:pPr>
        <w:pStyle w:val="NoSpacing"/>
        <w:rPr>
          <w:rFonts w:ascii="Tahoma" w:hAnsi="Tahoma" w:cs="Tahoma"/>
          <w:sz w:val="24"/>
          <w:szCs w:val="24"/>
        </w:rPr>
      </w:pPr>
      <w:r>
        <w:rPr>
          <w:noProof/>
        </w:rPr>
        <w:pict>
          <v:shape id="Picture 1" o:spid="_x0000_i1027" type="#_x0000_t75" style="width:63pt;height:49.5pt;visibility:visible;mso-wrap-style:square">
            <v:imagedata r:id="rId10" o:title="index"/>
          </v:shape>
        </w:pict>
      </w:r>
      <w:r w:rsidR="002D20AF">
        <w:rPr>
          <w:noProof/>
        </w:rPr>
        <w:t xml:space="preserve">                      </w:t>
      </w:r>
      <w:r w:rsidR="000063E6">
        <w:rPr>
          <w:noProof/>
        </w:rPr>
        <w:t xml:space="preserve">   </w:t>
      </w:r>
      <w:r w:rsidR="002D20AF" w:rsidRPr="002D20AF">
        <w:rPr>
          <w:b/>
          <w:noProof/>
          <w:sz w:val="28"/>
          <w:szCs w:val="28"/>
        </w:rPr>
        <w:t>MENU SUBJECT TO CHANGE WITH NOTICE</w:t>
      </w:r>
      <w:r w:rsidR="002D20AF" w:rsidRPr="002D20AF">
        <w:rPr>
          <w:rFonts w:ascii="Tahoma" w:hAnsi="Tahoma" w:cs="Tahoma"/>
          <w:b/>
          <w:sz w:val="28"/>
          <w:szCs w:val="28"/>
        </w:rPr>
        <w:t xml:space="preserve">    </w:t>
      </w:r>
      <w:r w:rsidR="002D20AF">
        <w:rPr>
          <w:rFonts w:ascii="Tahoma" w:hAnsi="Tahoma" w:cs="Tahoma"/>
          <w:sz w:val="28"/>
          <w:szCs w:val="28"/>
        </w:rPr>
        <w:t xml:space="preserve">        </w:t>
      </w:r>
      <w:r w:rsidR="000063E6">
        <w:rPr>
          <w:rFonts w:ascii="Tahoma" w:hAnsi="Tahoma" w:cs="Tahoma"/>
          <w:sz w:val="28"/>
          <w:szCs w:val="28"/>
        </w:rPr>
        <w:t xml:space="preserve">  </w:t>
      </w:r>
      <w:r w:rsidR="002D20AF">
        <w:rPr>
          <w:rFonts w:ascii="Tahoma" w:hAnsi="Tahoma" w:cs="Tahoma"/>
          <w:sz w:val="28"/>
          <w:szCs w:val="28"/>
        </w:rPr>
        <w:t xml:space="preserve">   </w:t>
      </w:r>
      <w:r>
        <w:rPr>
          <w:noProof/>
        </w:rPr>
        <w:pict>
          <v:shape id="_x0000_i1028" type="#_x0000_t75" style="width:63pt;height:49.5pt;visibility:visible;mso-wrap-style:square">
            <v:imagedata r:id="rId10" o:title="index"/>
          </v:shape>
        </w:pict>
      </w:r>
      <w:r w:rsidR="002D20AF">
        <w:rPr>
          <w:rFonts w:ascii="Tahoma" w:hAnsi="Tahoma" w:cs="Tahoma"/>
          <w:sz w:val="28"/>
          <w:szCs w:val="28"/>
        </w:rPr>
        <w:t xml:space="preserve">                </w:t>
      </w:r>
      <w:r w:rsidR="002D20AF" w:rsidRPr="002D20AF">
        <w:rPr>
          <w:rFonts w:ascii="Tahoma" w:hAnsi="Tahoma" w:cs="Tahoma"/>
          <w:sz w:val="28"/>
          <w:szCs w:val="28"/>
        </w:rPr>
        <w:t xml:space="preserve">                                                                                                             </w:t>
      </w:r>
    </w:p>
    <w:sectPr w:rsidR="002D20AF" w:rsidRPr="002D20AF" w:rsidSect="00B87687">
      <w:pgSz w:w="12240" w:h="15840" w:code="1"/>
      <w:pgMar w:top="432"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84" w:rsidRDefault="00F42684" w:rsidP="00B87687">
      <w:pPr>
        <w:spacing w:after="0" w:line="240" w:lineRule="auto"/>
      </w:pPr>
      <w:r>
        <w:separator/>
      </w:r>
    </w:p>
  </w:endnote>
  <w:endnote w:type="continuationSeparator" w:id="0">
    <w:p w:rsidR="00F42684" w:rsidRDefault="00F42684" w:rsidP="00B8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84" w:rsidRDefault="00F42684" w:rsidP="00B87687">
      <w:pPr>
        <w:spacing w:after="0" w:line="240" w:lineRule="auto"/>
      </w:pPr>
      <w:r>
        <w:separator/>
      </w:r>
    </w:p>
  </w:footnote>
  <w:footnote w:type="continuationSeparator" w:id="0">
    <w:p w:rsidR="00F42684" w:rsidRDefault="00F42684" w:rsidP="00B87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82FE7"/>
    <w:multiLevelType w:val="hybridMultilevel"/>
    <w:tmpl w:val="FDB6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37A"/>
    <w:rsid w:val="000001EA"/>
    <w:rsid w:val="00006222"/>
    <w:rsid w:val="000063E6"/>
    <w:rsid w:val="00011C1E"/>
    <w:rsid w:val="0001207B"/>
    <w:rsid w:val="00013427"/>
    <w:rsid w:val="000278E3"/>
    <w:rsid w:val="000315C2"/>
    <w:rsid w:val="0003240D"/>
    <w:rsid w:val="00033154"/>
    <w:rsid w:val="00033827"/>
    <w:rsid w:val="00033BE7"/>
    <w:rsid w:val="0003427D"/>
    <w:rsid w:val="000403E9"/>
    <w:rsid w:val="0004537E"/>
    <w:rsid w:val="00046331"/>
    <w:rsid w:val="000528D6"/>
    <w:rsid w:val="00056DD3"/>
    <w:rsid w:val="000605D8"/>
    <w:rsid w:val="00062B04"/>
    <w:rsid w:val="0007113C"/>
    <w:rsid w:val="00080ED9"/>
    <w:rsid w:val="00085D7E"/>
    <w:rsid w:val="00092A7A"/>
    <w:rsid w:val="00093C17"/>
    <w:rsid w:val="00094FDD"/>
    <w:rsid w:val="000963BD"/>
    <w:rsid w:val="000A26BA"/>
    <w:rsid w:val="000A7BED"/>
    <w:rsid w:val="000C5E69"/>
    <w:rsid w:val="000D1460"/>
    <w:rsid w:val="000D1B9F"/>
    <w:rsid w:val="000D2D12"/>
    <w:rsid w:val="000D46F1"/>
    <w:rsid w:val="000E1D96"/>
    <w:rsid w:val="000E1FD2"/>
    <w:rsid w:val="000E2507"/>
    <w:rsid w:val="000E2F70"/>
    <w:rsid w:val="000E3F59"/>
    <w:rsid w:val="000E5EF8"/>
    <w:rsid w:val="000E6DBB"/>
    <w:rsid w:val="000E7E0A"/>
    <w:rsid w:val="000F1F34"/>
    <w:rsid w:val="000F4F12"/>
    <w:rsid w:val="000F7043"/>
    <w:rsid w:val="00107F6A"/>
    <w:rsid w:val="00111FFB"/>
    <w:rsid w:val="001137DF"/>
    <w:rsid w:val="00113B62"/>
    <w:rsid w:val="001164EC"/>
    <w:rsid w:val="0011795E"/>
    <w:rsid w:val="0012102A"/>
    <w:rsid w:val="00121C33"/>
    <w:rsid w:val="001224C7"/>
    <w:rsid w:val="00134513"/>
    <w:rsid w:val="00135BF9"/>
    <w:rsid w:val="00143A3A"/>
    <w:rsid w:val="001451CA"/>
    <w:rsid w:val="001455C8"/>
    <w:rsid w:val="00147CB3"/>
    <w:rsid w:val="00150072"/>
    <w:rsid w:val="00153A6F"/>
    <w:rsid w:val="001604B2"/>
    <w:rsid w:val="001647AB"/>
    <w:rsid w:val="00166EAB"/>
    <w:rsid w:val="0016737A"/>
    <w:rsid w:val="001744BC"/>
    <w:rsid w:val="00176233"/>
    <w:rsid w:val="001806AB"/>
    <w:rsid w:val="00180B0F"/>
    <w:rsid w:val="001935EE"/>
    <w:rsid w:val="00195589"/>
    <w:rsid w:val="001A2033"/>
    <w:rsid w:val="001A336B"/>
    <w:rsid w:val="001A4B7A"/>
    <w:rsid w:val="001A6603"/>
    <w:rsid w:val="001B0700"/>
    <w:rsid w:val="001D02B4"/>
    <w:rsid w:val="001D2A3A"/>
    <w:rsid w:val="001E4BA6"/>
    <w:rsid w:val="001E6B6E"/>
    <w:rsid w:val="001F19C0"/>
    <w:rsid w:val="001F3DF0"/>
    <w:rsid w:val="00202189"/>
    <w:rsid w:val="00207434"/>
    <w:rsid w:val="00207616"/>
    <w:rsid w:val="00211D5D"/>
    <w:rsid w:val="002163CD"/>
    <w:rsid w:val="0022054C"/>
    <w:rsid w:val="002206E7"/>
    <w:rsid w:val="002219B0"/>
    <w:rsid w:val="00230A84"/>
    <w:rsid w:val="0023518E"/>
    <w:rsid w:val="00246DAB"/>
    <w:rsid w:val="00250CF6"/>
    <w:rsid w:val="00260B2D"/>
    <w:rsid w:val="00261900"/>
    <w:rsid w:val="00265093"/>
    <w:rsid w:val="00265ABB"/>
    <w:rsid w:val="002763BF"/>
    <w:rsid w:val="00276479"/>
    <w:rsid w:val="00283371"/>
    <w:rsid w:val="00285B93"/>
    <w:rsid w:val="00287CA8"/>
    <w:rsid w:val="00291EFE"/>
    <w:rsid w:val="002958F8"/>
    <w:rsid w:val="00295B32"/>
    <w:rsid w:val="00295F28"/>
    <w:rsid w:val="00296233"/>
    <w:rsid w:val="002A32B9"/>
    <w:rsid w:val="002A3E0D"/>
    <w:rsid w:val="002A3EFD"/>
    <w:rsid w:val="002A5F41"/>
    <w:rsid w:val="002B3466"/>
    <w:rsid w:val="002B4C2D"/>
    <w:rsid w:val="002B6001"/>
    <w:rsid w:val="002B754B"/>
    <w:rsid w:val="002C218C"/>
    <w:rsid w:val="002C7502"/>
    <w:rsid w:val="002D20AF"/>
    <w:rsid w:val="002E0ED1"/>
    <w:rsid w:val="002E3F5A"/>
    <w:rsid w:val="002E644B"/>
    <w:rsid w:val="002F4F18"/>
    <w:rsid w:val="002F6AF9"/>
    <w:rsid w:val="002F7A76"/>
    <w:rsid w:val="00301980"/>
    <w:rsid w:val="00302061"/>
    <w:rsid w:val="003034CD"/>
    <w:rsid w:val="00305610"/>
    <w:rsid w:val="00305AD1"/>
    <w:rsid w:val="00305B06"/>
    <w:rsid w:val="00307806"/>
    <w:rsid w:val="00312C4B"/>
    <w:rsid w:val="00313F9C"/>
    <w:rsid w:val="00315B07"/>
    <w:rsid w:val="00315FE1"/>
    <w:rsid w:val="00316F9F"/>
    <w:rsid w:val="003170CC"/>
    <w:rsid w:val="00317DAC"/>
    <w:rsid w:val="003274FB"/>
    <w:rsid w:val="00330F1B"/>
    <w:rsid w:val="003328F9"/>
    <w:rsid w:val="003354BC"/>
    <w:rsid w:val="00345A1A"/>
    <w:rsid w:val="00345E01"/>
    <w:rsid w:val="00346837"/>
    <w:rsid w:val="00346A92"/>
    <w:rsid w:val="00353DC2"/>
    <w:rsid w:val="003605CE"/>
    <w:rsid w:val="00370DB4"/>
    <w:rsid w:val="00377325"/>
    <w:rsid w:val="00381CA7"/>
    <w:rsid w:val="00386354"/>
    <w:rsid w:val="003A25A2"/>
    <w:rsid w:val="003B43A7"/>
    <w:rsid w:val="003B61A8"/>
    <w:rsid w:val="003C6E6E"/>
    <w:rsid w:val="003D09B9"/>
    <w:rsid w:val="003D104F"/>
    <w:rsid w:val="003D31DA"/>
    <w:rsid w:val="003D5577"/>
    <w:rsid w:val="003D7717"/>
    <w:rsid w:val="003E1981"/>
    <w:rsid w:val="003F446E"/>
    <w:rsid w:val="003F4A44"/>
    <w:rsid w:val="004041BD"/>
    <w:rsid w:val="004217DD"/>
    <w:rsid w:val="00422922"/>
    <w:rsid w:val="00425C17"/>
    <w:rsid w:val="00426933"/>
    <w:rsid w:val="00430F36"/>
    <w:rsid w:val="00430F8E"/>
    <w:rsid w:val="00433F7B"/>
    <w:rsid w:val="004410BA"/>
    <w:rsid w:val="0044113B"/>
    <w:rsid w:val="00443121"/>
    <w:rsid w:val="00453CD7"/>
    <w:rsid w:val="00461E0E"/>
    <w:rsid w:val="00464624"/>
    <w:rsid w:val="00466A2B"/>
    <w:rsid w:val="0046725C"/>
    <w:rsid w:val="00473D54"/>
    <w:rsid w:val="00475E4B"/>
    <w:rsid w:val="00483A37"/>
    <w:rsid w:val="00491406"/>
    <w:rsid w:val="00494EBB"/>
    <w:rsid w:val="00497037"/>
    <w:rsid w:val="00497A5E"/>
    <w:rsid w:val="00497B89"/>
    <w:rsid w:val="004A2825"/>
    <w:rsid w:val="004A357D"/>
    <w:rsid w:val="004A577E"/>
    <w:rsid w:val="004B48C4"/>
    <w:rsid w:val="004B7F43"/>
    <w:rsid w:val="004C04C5"/>
    <w:rsid w:val="004C24F2"/>
    <w:rsid w:val="004C4C99"/>
    <w:rsid w:val="004C5543"/>
    <w:rsid w:val="004D113F"/>
    <w:rsid w:val="004E1B53"/>
    <w:rsid w:val="004E3813"/>
    <w:rsid w:val="004F3222"/>
    <w:rsid w:val="004F351C"/>
    <w:rsid w:val="004F3838"/>
    <w:rsid w:val="004F7DDC"/>
    <w:rsid w:val="005000C4"/>
    <w:rsid w:val="00502C1F"/>
    <w:rsid w:val="00505CD1"/>
    <w:rsid w:val="00506D4A"/>
    <w:rsid w:val="00507E61"/>
    <w:rsid w:val="00511107"/>
    <w:rsid w:val="005111E9"/>
    <w:rsid w:val="00513AC6"/>
    <w:rsid w:val="00516037"/>
    <w:rsid w:val="005164A8"/>
    <w:rsid w:val="00516A52"/>
    <w:rsid w:val="00527608"/>
    <w:rsid w:val="00527B01"/>
    <w:rsid w:val="00531407"/>
    <w:rsid w:val="005316B2"/>
    <w:rsid w:val="005320F3"/>
    <w:rsid w:val="0053647D"/>
    <w:rsid w:val="00536FFE"/>
    <w:rsid w:val="00537FB4"/>
    <w:rsid w:val="00541738"/>
    <w:rsid w:val="00546EED"/>
    <w:rsid w:val="0055026B"/>
    <w:rsid w:val="00554E40"/>
    <w:rsid w:val="00560732"/>
    <w:rsid w:val="00562DAF"/>
    <w:rsid w:val="00564F86"/>
    <w:rsid w:val="0056661B"/>
    <w:rsid w:val="00574C54"/>
    <w:rsid w:val="005834B8"/>
    <w:rsid w:val="0058481A"/>
    <w:rsid w:val="00586FED"/>
    <w:rsid w:val="005875BD"/>
    <w:rsid w:val="005921AF"/>
    <w:rsid w:val="0059264B"/>
    <w:rsid w:val="0059281A"/>
    <w:rsid w:val="00596887"/>
    <w:rsid w:val="00596B66"/>
    <w:rsid w:val="005A3929"/>
    <w:rsid w:val="005A3D06"/>
    <w:rsid w:val="005A44D6"/>
    <w:rsid w:val="005A4D78"/>
    <w:rsid w:val="005B21A4"/>
    <w:rsid w:val="005C2C1D"/>
    <w:rsid w:val="005C3048"/>
    <w:rsid w:val="005C4978"/>
    <w:rsid w:val="005C5B12"/>
    <w:rsid w:val="005D3FB1"/>
    <w:rsid w:val="005E0970"/>
    <w:rsid w:val="005E1346"/>
    <w:rsid w:val="005E21A3"/>
    <w:rsid w:val="005E3283"/>
    <w:rsid w:val="005E3868"/>
    <w:rsid w:val="005F7FEC"/>
    <w:rsid w:val="00604E5C"/>
    <w:rsid w:val="00607B6E"/>
    <w:rsid w:val="006116DE"/>
    <w:rsid w:val="00613092"/>
    <w:rsid w:val="0061500F"/>
    <w:rsid w:val="0061711B"/>
    <w:rsid w:val="006239C4"/>
    <w:rsid w:val="00623AF3"/>
    <w:rsid w:val="0062475C"/>
    <w:rsid w:val="00624A1B"/>
    <w:rsid w:val="00631C54"/>
    <w:rsid w:val="00633ACC"/>
    <w:rsid w:val="0063463C"/>
    <w:rsid w:val="00635BCB"/>
    <w:rsid w:val="006366C0"/>
    <w:rsid w:val="00640890"/>
    <w:rsid w:val="00642233"/>
    <w:rsid w:val="00645D6A"/>
    <w:rsid w:val="006506CD"/>
    <w:rsid w:val="006514EC"/>
    <w:rsid w:val="006540E7"/>
    <w:rsid w:val="006545FF"/>
    <w:rsid w:val="00657A53"/>
    <w:rsid w:val="00666238"/>
    <w:rsid w:val="006667CB"/>
    <w:rsid w:val="00677EE6"/>
    <w:rsid w:val="00680B38"/>
    <w:rsid w:val="00684DF7"/>
    <w:rsid w:val="00691EBA"/>
    <w:rsid w:val="006938AC"/>
    <w:rsid w:val="00696A19"/>
    <w:rsid w:val="006B2892"/>
    <w:rsid w:val="006B719C"/>
    <w:rsid w:val="006C3E5E"/>
    <w:rsid w:val="006D29F1"/>
    <w:rsid w:val="006D5C2D"/>
    <w:rsid w:val="006F5546"/>
    <w:rsid w:val="007030E1"/>
    <w:rsid w:val="007038EC"/>
    <w:rsid w:val="00703DC1"/>
    <w:rsid w:val="00714BE5"/>
    <w:rsid w:val="00714C51"/>
    <w:rsid w:val="00716E51"/>
    <w:rsid w:val="00717EBC"/>
    <w:rsid w:val="0072157D"/>
    <w:rsid w:val="00725262"/>
    <w:rsid w:val="0074128E"/>
    <w:rsid w:val="007435E9"/>
    <w:rsid w:val="00746EFC"/>
    <w:rsid w:val="00747827"/>
    <w:rsid w:val="0075051A"/>
    <w:rsid w:val="007539EE"/>
    <w:rsid w:val="007555F2"/>
    <w:rsid w:val="00762798"/>
    <w:rsid w:val="007710EF"/>
    <w:rsid w:val="00780160"/>
    <w:rsid w:val="007816EE"/>
    <w:rsid w:val="00783281"/>
    <w:rsid w:val="0078642E"/>
    <w:rsid w:val="00787370"/>
    <w:rsid w:val="00792610"/>
    <w:rsid w:val="00792EF2"/>
    <w:rsid w:val="007932F5"/>
    <w:rsid w:val="0079341F"/>
    <w:rsid w:val="00795B9A"/>
    <w:rsid w:val="007A3DCE"/>
    <w:rsid w:val="007A4821"/>
    <w:rsid w:val="007B1408"/>
    <w:rsid w:val="007B20F0"/>
    <w:rsid w:val="007B3537"/>
    <w:rsid w:val="007B383F"/>
    <w:rsid w:val="007B7611"/>
    <w:rsid w:val="007C1C85"/>
    <w:rsid w:val="007C2294"/>
    <w:rsid w:val="007D187F"/>
    <w:rsid w:val="007D25A2"/>
    <w:rsid w:val="007D39EA"/>
    <w:rsid w:val="007D6B72"/>
    <w:rsid w:val="007E186E"/>
    <w:rsid w:val="007E5E61"/>
    <w:rsid w:val="007E6E3F"/>
    <w:rsid w:val="007E7CFE"/>
    <w:rsid w:val="007F7B7C"/>
    <w:rsid w:val="0080044A"/>
    <w:rsid w:val="0080319C"/>
    <w:rsid w:val="00806833"/>
    <w:rsid w:val="008075D6"/>
    <w:rsid w:val="00810ED3"/>
    <w:rsid w:val="00820EAA"/>
    <w:rsid w:val="00821493"/>
    <w:rsid w:val="008261AB"/>
    <w:rsid w:val="008276F4"/>
    <w:rsid w:val="008339FE"/>
    <w:rsid w:val="008345E4"/>
    <w:rsid w:val="00850BB0"/>
    <w:rsid w:val="00851A90"/>
    <w:rsid w:val="00851C37"/>
    <w:rsid w:val="00855617"/>
    <w:rsid w:val="00855BF7"/>
    <w:rsid w:val="00855E3D"/>
    <w:rsid w:val="00876008"/>
    <w:rsid w:val="00880873"/>
    <w:rsid w:val="00882B53"/>
    <w:rsid w:val="0088336C"/>
    <w:rsid w:val="008848D0"/>
    <w:rsid w:val="0089629C"/>
    <w:rsid w:val="008A7ECB"/>
    <w:rsid w:val="008B15B6"/>
    <w:rsid w:val="008B5A51"/>
    <w:rsid w:val="008C285C"/>
    <w:rsid w:val="008C2963"/>
    <w:rsid w:val="008C4053"/>
    <w:rsid w:val="008C641F"/>
    <w:rsid w:val="008D1C29"/>
    <w:rsid w:val="008D5BFE"/>
    <w:rsid w:val="008D6E5E"/>
    <w:rsid w:val="008E0EEB"/>
    <w:rsid w:val="008E3162"/>
    <w:rsid w:val="008E3348"/>
    <w:rsid w:val="008E7532"/>
    <w:rsid w:val="008F0149"/>
    <w:rsid w:val="008F3439"/>
    <w:rsid w:val="008F6975"/>
    <w:rsid w:val="00905D89"/>
    <w:rsid w:val="00906842"/>
    <w:rsid w:val="00906DC9"/>
    <w:rsid w:val="0090790F"/>
    <w:rsid w:val="00907CC7"/>
    <w:rsid w:val="00914F75"/>
    <w:rsid w:val="00916B2D"/>
    <w:rsid w:val="00921EDE"/>
    <w:rsid w:val="00924D17"/>
    <w:rsid w:val="009253F8"/>
    <w:rsid w:val="009272C6"/>
    <w:rsid w:val="00927883"/>
    <w:rsid w:val="00931829"/>
    <w:rsid w:val="00932976"/>
    <w:rsid w:val="00933608"/>
    <w:rsid w:val="00947D7A"/>
    <w:rsid w:val="0095202E"/>
    <w:rsid w:val="00962FC6"/>
    <w:rsid w:val="009637A2"/>
    <w:rsid w:val="009647C0"/>
    <w:rsid w:val="00967551"/>
    <w:rsid w:val="009705F2"/>
    <w:rsid w:val="00976CFB"/>
    <w:rsid w:val="00980DE4"/>
    <w:rsid w:val="00981D09"/>
    <w:rsid w:val="00982208"/>
    <w:rsid w:val="00993FDF"/>
    <w:rsid w:val="00995159"/>
    <w:rsid w:val="009A43B5"/>
    <w:rsid w:val="009A4DD4"/>
    <w:rsid w:val="009B7A93"/>
    <w:rsid w:val="009C2580"/>
    <w:rsid w:val="009C28D8"/>
    <w:rsid w:val="009C6E0D"/>
    <w:rsid w:val="009D280D"/>
    <w:rsid w:val="009E5D70"/>
    <w:rsid w:val="00A064D0"/>
    <w:rsid w:val="00A06F38"/>
    <w:rsid w:val="00A07795"/>
    <w:rsid w:val="00A12A2E"/>
    <w:rsid w:val="00A16234"/>
    <w:rsid w:val="00A2347E"/>
    <w:rsid w:val="00A23A0B"/>
    <w:rsid w:val="00A25D35"/>
    <w:rsid w:val="00A27B56"/>
    <w:rsid w:val="00A31DB9"/>
    <w:rsid w:val="00A3520B"/>
    <w:rsid w:val="00A40D4B"/>
    <w:rsid w:val="00A42158"/>
    <w:rsid w:val="00A4654D"/>
    <w:rsid w:val="00A46682"/>
    <w:rsid w:val="00A4745E"/>
    <w:rsid w:val="00A5418D"/>
    <w:rsid w:val="00A5754E"/>
    <w:rsid w:val="00A644CB"/>
    <w:rsid w:val="00A67571"/>
    <w:rsid w:val="00A73A6A"/>
    <w:rsid w:val="00A94875"/>
    <w:rsid w:val="00A96417"/>
    <w:rsid w:val="00A97A32"/>
    <w:rsid w:val="00AA61FF"/>
    <w:rsid w:val="00AB0F56"/>
    <w:rsid w:val="00AB645E"/>
    <w:rsid w:val="00AC6CFF"/>
    <w:rsid w:val="00AD1374"/>
    <w:rsid w:val="00AD2079"/>
    <w:rsid w:val="00AD7013"/>
    <w:rsid w:val="00AE2DBE"/>
    <w:rsid w:val="00AE303A"/>
    <w:rsid w:val="00AF183F"/>
    <w:rsid w:val="00AF45C4"/>
    <w:rsid w:val="00AF74E3"/>
    <w:rsid w:val="00AF76E6"/>
    <w:rsid w:val="00B00CFE"/>
    <w:rsid w:val="00B01382"/>
    <w:rsid w:val="00B01A22"/>
    <w:rsid w:val="00B02D55"/>
    <w:rsid w:val="00B04D6B"/>
    <w:rsid w:val="00B1078E"/>
    <w:rsid w:val="00B109A2"/>
    <w:rsid w:val="00B110C9"/>
    <w:rsid w:val="00B12044"/>
    <w:rsid w:val="00B136DD"/>
    <w:rsid w:val="00B1538B"/>
    <w:rsid w:val="00B156AA"/>
    <w:rsid w:val="00B17020"/>
    <w:rsid w:val="00B216B6"/>
    <w:rsid w:val="00B30F88"/>
    <w:rsid w:val="00B32CF3"/>
    <w:rsid w:val="00B34B12"/>
    <w:rsid w:val="00B3622A"/>
    <w:rsid w:val="00B43294"/>
    <w:rsid w:val="00B44985"/>
    <w:rsid w:val="00B45B98"/>
    <w:rsid w:val="00B46314"/>
    <w:rsid w:val="00B47B25"/>
    <w:rsid w:val="00B51AC2"/>
    <w:rsid w:val="00B51E67"/>
    <w:rsid w:val="00B61038"/>
    <w:rsid w:val="00B61AFC"/>
    <w:rsid w:val="00B61D6A"/>
    <w:rsid w:val="00B6473B"/>
    <w:rsid w:val="00B6505C"/>
    <w:rsid w:val="00B7034A"/>
    <w:rsid w:val="00B705DC"/>
    <w:rsid w:val="00B72F7E"/>
    <w:rsid w:val="00B749A3"/>
    <w:rsid w:val="00B8012D"/>
    <w:rsid w:val="00B83976"/>
    <w:rsid w:val="00B84DE1"/>
    <w:rsid w:val="00B85751"/>
    <w:rsid w:val="00B87687"/>
    <w:rsid w:val="00B93274"/>
    <w:rsid w:val="00B94122"/>
    <w:rsid w:val="00BA1C9C"/>
    <w:rsid w:val="00BA30B0"/>
    <w:rsid w:val="00BA7B38"/>
    <w:rsid w:val="00BB69EF"/>
    <w:rsid w:val="00BD07B8"/>
    <w:rsid w:val="00BD2AD4"/>
    <w:rsid w:val="00BD70EB"/>
    <w:rsid w:val="00BD7C93"/>
    <w:rsid w:val="00BE095D"/>
    <w:rsid w:val="00BE0C0C"/>
    <w:rsid w:val="00BE3ED0"/>
    <w:rsid w:val="00BE459E"/>
    <w:rsid w:val="00BE4E9B"/>
    <w:rsid w:val="00BE712F"/>
    <w:rsid w:val="00BF5DDA"/>
    <w:rsid w:val="00C0057B"/>
    <w:rsid w:val="00C01C34"/>
    <w:rsid w:val="00C05982"/>
    <w:rsid w:val="00C1062A"/>
    <w:rsid w:val="00C128B9"/>
    <w:rsid w:val="00C20E1A"/>
    <w:rsid w:val="00C26D6A"/>
    <w:rsid w:val="00C272A1"/>
    <w:rsid w:val="00C323A6"/>
    <w:rsid w:val="00C32E0C"/>
    <w:rsid w:val="00C41394"/>
    <w:rsid w:val="00C41BB6"/>
    <w:rsid w:val="00C44021"/>
    <w:rsid w:val="00C4473D"/>
    <w:rsid w:val="00C50566"/>
    <w:rsid w:val="00C5170F"/>
    <w:rsid w:val="00C6150F"/>
    <w:rsid w:val="00C6707F"/>
    <w:rsid w:val="00C67950"/>
    <w:rsid w:val="00C73623"/>
    <w:rsid w:val="00C753FB"/>
    <w:rsid w:val="00C765D3"/>
    <w:rsid w:val="00C77213"/>
    <w:rsid w:val="00C84781"/>
    <w:rsid w:val="00C9110F"/>
    <w:rsid w:val="00C95F08"/>
    <w:rsid w:val="00CA3245"/>
    <w:rsid w:val="00CB60C6"/>
    <w:rsid w:val="00CC3036"/>
    <w:rsid w:val="00CC37CF"/>
    <w:rsid w:val="00CC7BF0"/>
    <w:rsid w:val="00CD22C9"/>
    <w:rsid w:val="00CD2F87"/>
    <w:rsid w:val="00CD2FA1"/>
    <w:rsid w:val="00CD4DE3"/>
    <w:rsid w:val="00CE0FFE"/>
    <w:rsid w:val="00CE4023"/>
    <w:rsid w:val="00CE456B"/>
    <w:rsid w:val="00CE52D9"/>
    <w:rsid w:val="00CE544A"/>
    <w:rsid w:val="00CE69A8"/>
    <w:rsid w:val="00CF3D27"/>
    <w:rsid w:val="00D06509"/>
    <w:rsid w:val="00D10A5D"/>
    <w:rsid w:val="00D1365B"/>
    <w:rsid w:val="00D15533"/>
    <w:rsid w:val="00D16962"/>
    <w:rsid w:val="00D203C9"/>
    <w:rsid w:val="00D36911"/>
    <w:rsid w:val="00D40562"/>
    <w:rsid w:val="00D4183F"/>
    <w:rsid w:val="00D41989"/>
    <w:rsid w:val="00D42451"/>
    <w:rsid w:val="00D43117"/>
    <w:rsid w:val="00D5148D"/>
    <w:rsid w:val="00D51CC7"/>
    <w:rsid w:val="00D53495"/>
    <w:rsid w:val="00D5378A"/>
    <w:rsid w:val="00D547F4"/>
    <w:rsid w:val="00D555A5"/>
    <w:rsid w:val="00D57695"/>
    <w:rsid w:val="00D6663D"/>
    <w:rsid w:val="00D70A58"/>
    <w:rsid w:val="00D73691"/>
    <w:rsid w:val="00D75FA8"/>
    <w:rsid w:val="00D77A1A"/>
    <w:rsid w:val="00D82940"/>
    <w:rsid w:val="00D86D59"/>
    <w:rsid w:val="00DA2B12"/>
    <w:rsid w:val="00DA4763"/>
    <w:rsid w:val="00DA50C8"/>
    <w:rsid w:val="00DA68FF"/>
    <w:rsid w:val="00DA6F1E"/>
    <w:rsid w:val="00DB1C25"/>
    <w:rsid w:val="00DB3700"/>
    <w:rsid w:val="00DB5454"/>
    <w:rsid w:val="00DC6A27"/>
    <w:rsid w:val="00DD6D96"/>
    <w:rsid w:val="00DE56E1"/>
    <w:rsid w:val="00DF21AB"/>
    <w:rsid w:val="00DF6192"/>
    <w:rsid w:val="00DF7BFF"/>
    <w:rsid w:val="00E00981"/>
    <w:rsid w:val="00E03A88"/>
    <w:rsid w:val="00E03B5D"/>
    <w:rsid w:val="00E06041"/>
    <w:rsid w:val="00E06304"/>
    <w:rsid w:val="00E12661"/>
    <w:rsid w:val="00E21E2C"/>
    <w:rsid w:val="00E305DF"/>
    <w:rsid w:val="00E3470E"/>
    <w:rsid w:val="00E55275"/>
    <w:rsid w:val="00E56B60"/>
    <w:rsid w:val="00E57AD3"/>
    <w:rsid w:val="00E60D67"/>
    <w:rsid w:val="00E63BB9"/>
    <w:rsid w:val="00E66F42"/>
    <w:rsid w:val="00E7414E"/>
    <w:rsid w:val="00E74F77"/>
    <w:rsid w:val="00E76B99"/>
    <w:rsid w:val="00E76FB3"/>
    <w:rsid w:val="00E81718"/>
    <w:rsid w:val="00E8433B"/>
    <w:rsid w:val="00E87339"/>
    <w:rsid w:val="00E873D4"/>
    <w:rsid w:val="00E9116E"/>
    <w:rsid w:val="00E91B86"/>
    <w:rsid w:val="00E946A7"/>
    <w:rsid w:val="00E968DA"/>
    <w:rsid w:val="00E97521"/>
    <w:rsid w:val="00EB29B5"/>
    <w:rsid w:val="00EB5A38"/>
    <w:rsid w:val="00EB6242"/>
    <w:rsid w:val="00EB6635"/>
    <w:rsid w:val="00EC7B73"/>
    <w:rsid w:val="00ED6862"/>
    <w:rsid w:val="00ED6E9D"/>
    <w:rsid w:val="00EF631E"/>
    <w:rsid w:val="00EF68CB"/>
    <w:rsid w:val="00F05507"/>
    <w:rsid w:val="00F106E4"/>
    <w:rsid w:val="00F10820"/>
    <w:rsid w:val="00F1095C"/>
    <w:rsid w:val="00F14349"/>
    <w:rsid w:val="00F277EB"/>
    <w:rsid w:val="00F32E9E"/>
    <w:rsid w:val="00F34C92"/>
    <w:rsid w:val="00F34FDE"/>
    <w:rsid w:val="00F36338"/>
    <w:rsid w:val="00F42684"/>
    <w:rsid w:val="00F43FD5"/>
    <w:rsid w:val="00F45A04"/>
    <w:rsid w:val="00F50400"/>
    <w:rsid w:val="00F53156"/>
    <w:rsid w:val="00F56735"/>
    <w:rsid w:val="00F567CC"/>
    <w:rsid w:val="00F603A3"/>
    <w:rsid w:val="00F61B10"/>
    <w:rsid w:val="00F66E04"/>
    <w:rsid w:val="00F71717"/>
    <w:rsid w:val="00F73495"/>
    <w:rsid w:val="00F75E38"/>
    <w:rsid w:val="00F81788"/>
    <w:rsid w:val="00F82C38"/>
    <w:rsid w:val="00F90C47"/>
    <w:rsid w:val="00F91F4A"/>
    <w:rsid w:val="00F92B2A"/>
    <w:rsid w:val="00F92B31"/>
    <w:rsid w:val="00F94D3F"/>
    <w:rsid w:val="00F9747D"/>
    <w:rsid w:val="00FA6B2C"/>
    <w:rsid w:val="00FA78AC"/>
    <w:rsid w:val="00FC1768"/>
    <w:rsid w:val="00FC2DFA"/>
    <w:rsid w:val="00FC3C27"/>
    <w:rsid w:val="00FC43C9"/>
    <w:rsid w:val="00FD46DF"/>
    <w:rsid w:val="00FD711E"/>
    <w:rsid w:val="00FE075F"/>
    <w:rsid w:val="00FE292D"/>
    <w:rsid w:val="00FE63CA"/>
    <w:rsid w:val="00FE7BB5"/>
    <w:rsid w:val="00FE7FAA"/>
    <w:rsid w:val="00FF4813"/>
    <w:rsid w:val="00FF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F4F18"/>
    <w:rPr>
      <w:sz w:val="22"/>
      <w:szCs w:val="22"/>
    </w:rPr>
  </w:style>
  <w:style w:type="paragraph" w:styleId="BalloonText">
    <w:name w:val="Balloon Text"/>
    <w:basedOn w:val="Normal"/>
    <w:link w:val="BalloonTextChar"/>
    <w:uiPriority w:val="99"/>
    <w:semiHidden/>
    <w:rsid w:val="002B3466"/>
    <w:rPr>
      <w:rFonts w:ascii="Tahoma" w:hAnsi="Tahoma" w:cs="Tahoma"/>
      <w:sz w:val="16"/>
      <w:szCs w:val="16"/>
    </w:rPr>
  </w:style>
  <w:style w:type="character" w:customStyle="1" w:styleId="BalloonTextChar">
    <w:name w:val="Balloon Text Char"/>
    <w:link w:val="BalloonText"/>
    <w:uiPriority w:val="99"/>
    <w:semiHidden/>
    <w:locked/>
    <w:rsid w:val="001451CA"/>
    <w:rPr>
      <w:rFonts w:ascii="Times New Roman" w:hAnsi="Times New Roman" w:cs="Times New Roman"/>
      <w:sz w:val="2"/>
    </w:rPr>
  </w:style>
  <w:style w:type="paragraph" w:styleId="Header">
    <w:name w:val="header"/>
    <w:basedOn w:val="Normal"/>
    <w:link w:val="HeaderChar"/>
    <w:uiPriority w:val="99"/>
    <w:unhideWhenUsed/>
    <w:rsid w:val="00B87687"/>
    <w:pPr>
      <w:tabs>
        <w:tab w:val="center" w:pos="4680"/>
        <w:tab w:val="right" w:pos="9360"/>
      </w:tabs>
    </w:pPr>
  </w:style>
  <w:style w:type="character" w:customStyle="1" w:styleId="HeaderChar">
    <w:name w:val="Header Char"/>
    <w:link w:val="Header"/>
    <w:uiPriority w:val="99"/>
    <w:rsid w:val="00B87687"/>
    <w:rPr>
      <w:sz w:val="22"/>
      <w:szCs w:val="22"/>
    </w:rPr>
  </w:style>
  <w:style w:type="paragraph" w:styleId="Footer">
    <w:name w:val="footer"/>
    <w:basedOn w:val="Normal"/>
    <w:link w:val="FooterChar"/>
    <w:uiPriority w:val="99"/>
    <w:unhideWhenUsed/>
    <w:rsid w:val="00B87687"/>
    <w:pPr>
      <w:tabs>
        <w:tab w:val="center" w:pos="4680"/>
        <w:tab w:val="right" w:pos="9360"/>
      </w:tabs>
    </w:pPr>
  </w:style>
  <w:style w:type="character" w:customStyle="1" w:styleId="FooterChar">
    <w:name w:val="Footer Char"/>
    <w:link w:val="Footer"/>
    <w:uiPriority w:val="99"/>
    <w:rsid w:val="00B8768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F803-DF6E-41DD-B1FA-E3C54DAA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NU FOR THE WEEK OF OCTOBER 3-OCTOBER 7, 2011</vt:lpstr>
    </vt:vector>
  </TitlesOfParts>
  <Company>Hewlett-Packard</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FOR THE WEEK OF OCTOBER 3-OCTOBER 7, 2011</dc:title>
  <dc:creator>Deborah Vittum</dc:creator>
  <cp:lastModifiedBy>Vittum</cp:lastModifiedBy>
  <cp:revision>26</cp:revision>
  <cp:lastPrinted>2012-05-29T15:46:00Z</cp:lastPrinted>
  <dcterms:created xsi:type="dcterms:W3CDTF">2019-10-23T12:26:00Z</dcterms:created>
  <dcterms:modified xsi:type="dcterms:W3CDTF">2019-10-28T14:37:00Z</dcterms:modified>
</cp:coreProperties>
</file>